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5E2A" w:rsidRDefault="00EC5E2A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09B5" w:rsidRDefault="004A3567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72B2">
        <w:rPr>
          <w:rFonts w:ascii="Arial" w:hAnsi="Arial" w:cs="Arial"/>
          <w:b/>
          <w:sz w:val="24"/>
          <w:szCs w:val="24"/>
          <w:u w:val="single"/>
        </w:rPr>
        <w:t>Informacja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po zakończeniu</w:t>
      </w:r>
      <w:r w:rsidR="00B75801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6121" w:rsidRPr="003872B2">
        <w:rPr>
          <w:rFonts w:ascii="Arial" w:hAnsi="Arial" w:cs="Arial"/>
          <w:b/>
          <w:sz w:val="24"/>
          <w:szCs w:val="24"/>
          <w:u w:val="single"/>
        </w:rPr>
        <w:t>Etapu</w:t>
      </w:r>
      <w:r w:rsidR="00E134D7" w:rsidRPr="003872B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872B2">
        <w:rPr>
          <w:rFonts w:ascii="Arial" w:hAnsi="Arial" w:cs="Arial"/>
          <w:b/>
          <w:sz w:val="24"/>
          <w:szCs w:val="24"/>
          <w:u w:val="single"/>
        </w:rPr>
        <w:t>IV</w:t>
      </w:r>
    </w:p>
    <w:p w:rsidR="00B3138D" w:rsidRPr="003872B2" w:rsidRDefault="00B3138D" w:rsidP="00393916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056618" w:rsidRPr="00041C10" w:rsidRDefault="00056618" w:rsidP="00056618">
      <w:pPr>
        <w:pStyle w:val="Bezodstpw"/>
        <w:jc w:val="center"/>
        <w:rPr>
          <w:rFonts w:ascii="Arial" w:hAnsi="Arial" w:cs="Arial"/>
          <w:b/>
          <w:spacing w:val="-4"/>
          <w:sz w:val="24"/>
        </w:rPr>
      </w:pPr>
      <w:r w:rsidRPr="00041C10">
        <w:rPr>
          <w:rFonts w:ascii="Arial" w:hAnsi="Arial" w:cs="Arial"/>
          <w:b/>
          <w:spacing w:val="-4"/>
          <w:sz w:val="24"/>
        </w:rPr>
        <w:t>nabor</w:t>
      </w:r>
      <w:r w:rsidR="00425B09">
        <w:rPr>
          <w:rFonts w:ascii="Arial" w:hAnsi="Arial" w:cs="Arial"/>
          <w:b/>
          <w:spacing w:val="-4"/>
          <w:sz w:val="24"/>
        </w:rPr>
        <w:t>u</w:t>
      </w:r>
      <w:r w:rsidRPr="00041C10">
        <w:rPr>
          <w:rFonts w:ascii="Arial" w:hAnsi="Arial" w:cs="Arial"/>
          <w:b/>
          <w:spacing w:val="-4"/>
          <w:sz w:val="24"/>
        </w:rPr>
        <w:t xml:space="preserve"> do służby przygotowawczej nr </w:t>
      </w:r>
      <w:r w:rsidR="00391D90">
        <w:rPr>
          <w:rFonts w:ascii="Arial" w:hAnsi="Arial" w:cs="Arial"/>
          <w:b/>
          <w:spacing w:val="-4"/>
          <w:sz w:val="24"/>
        </w:rPr>
        <w:t>10</w:t>
      </w:r>
      <w:r w:rsidR="00B622D3">
        <w:rPr>
          <w:rFonts w:ascii="Arial" w:hAnsi="Arial" w:cs="Arial"/>
          <w:b/>
          <w:spacing w:val="-4"/>
          <w:sz w:val="24"/>
        </w:rPr>
        <w:t>/</w:t>
      </w:r>
      <w:r w:rsidRPr="00041C10">
        <w:rPr>
          <w:rFonts w:ascii="Arial" w:hAnsi="Arial" w:cs="Arial"/>
          <w:b/>
          <w:spacing w:val="-4"/>
          <w:sz w:val="24"/>
        </w:rPr>
        <w:t>N</w:t>
      </w:r>
      <w:r w:rsidR="00391D90">
        <w:rPr>
          <w:rFonts w:ascii="Arial" w:hAnsi="Arial" w:cs="Arial"/>
          <w:b/>
          <w:spacing w:val="-4"/>
          <w:sz w:val="24"/>
        </w:rPr>
        <w:t>-F</w:t>
      </w:r>
      <w:r w:rsidRPr="00041C10">
        <w:rPr>
          <w:rFonts w:ascii="Arial" w:hAnsi="Arial" w:cs="Arial"/>
          <w:b/>
          <w:spacing w:val="-4"/>
          <w:sz w:val="24"/>
        </w:rPr>
        <w:t>/202</w:t>
      </w:r>
      <w:r w:rsidR="001F18B7">
        <w:rPr>
          <w:rFonts w:ascii="Arial" w:hAnsi="Arial" w:cs="Arial"/>
          <w:b/>
          <w:spacing w:val="-4"/>
          <w:sz w:val="24"/>
        </w:rPr>
        <w:t>4</w:t>
      </w:r>
    </w:p>
    <w:p w:rsidR="00393916" w:rsidRPr="00B622D3" w:rsidRDefault="00E133E9" w:rsidP="00B622D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72B2">
        <w:rPr>
          <w:rFonts w:ascii="Arial" w:hAnsi="Arial" w:cs="Arial"/>
          <w:b/>
          <w:sz w:val="24"/>
          <w:szCs w:val="24"/>
        </w:rPr>
        <w:t>w</w:t>
      </w:r>
      <w:r w:rsidR="00E000A6" w:rsidRPr="003872B2">
        <w:rPr>
          <w:rFonts w:ascii="Arial" w:hAnsi="Arial" w:cs="Arial"/>
          <w:b/>
          <w:sz w:val="24"/>
          <w:szCs w:val="24"/>
        </w:rPr>
        <w:t xml:space="preserve"> </w:t>
      </w:r>
      <w:r w:rsidRPr="003872B2">
        <w:rPr>
          <w:rFonts w:ascii="Arial" w:hAnsi="Arial" w:cs="Arial"/>
          <w:b/>
          <w:sz w:val="24"/>
          <w:szCs w:val="24"/>
        </w:rPr>
        <w:t>K</w:t>
      </w:r>
      <w:r w:rsidR="00F4723A" w:rsidRPr="003872B2">
        <w:rPr>
          <w:rFonts w:ascii="Arial" w:hAnsi="Arial" w:cs="Arial"/>
          <w:b/>
          <w:sz w:val="24"/>
          <w:szCs w:val="24"/>
        </w:rPr>
        <w:t xml:space="preserve">omendzie </w:t>
      </w:r>
      <w:r w:rsidRPr="003872B2">
        <w:rPr>
          <w:rFonts w:ascii="Arial" w:hAnsi="Arial" w:cs="Arial"/>
          <w:b/>
          <w:sz w:val="24"/>
          <w:szCs w:val="24"/>
        </w:rPr>
        <w:t>M</w:t>
      </w:r>
      <w:r w:rsidR="00F4723A" w:rsidRPr="003872B2">
        <w:rPr>
          <w:rFonts w:ascii="Arial" w:hAnsi="Arial" w:cs="Arial"/>
          <w:b/>
          <w:sz w:val="24"/>
          <w:szCs w:val="24"/>
        </w:rPr>
        <w:t>iejskiej</w:t>
      </w:r>
      <w:r w:rsidRPr="003872B2">
        <w:rPr>
          <w:rFonts w:ascii="Arial" w:hAnsi="Arial" w:cs="Arial"/>
          <w:b/>
          <w:sz w:val="24"/>
          <w:szCs w:val="24"/>
        </w:rPr>
        <w:t xml:space="preserve"> </w:t>
      </w:r>
      <w:r w:rsidR="00CD350F">
        <w:rPr>
          <w:rFonts w:ascii="Arial" w:hAnsi="Arial" w:cs="Arial"/>
          <w:b/>
          <w:sz w:val="24"/>
          <w:szCs w:val="24"/>
        </w:rPr>
        <w:t>PSP m.st. Warszawy, ul. Polna 1</w:t>
      </w:r>
      <w:r w:rsidRPr="003872B2">
        <w:rPr>
          <w:rFonts w:ascii="Arial" w:hAnsi="Arial" w:cs="Arial"/>
          <w:b/>
          <w:sz w:val="24"/>
          <w:szCs w:val="24"/>
        </w:rPr>
        <w:t>, 00-622 Warszawa</w:t>
      </w:r>
    </w:p>
    <w:p w:rsidR="005448A7" w:rsidRDefault="005448A7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AD2" w:rsidRDefault="003A2AD2" w:rsidP="0039391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200"/>
        <w:gridCol w:w="1460"/>
        <w:gridCol w:w="360"/>
        <w:gridCol w:w="1448"/>
        <w:gridCol w:w="460"/>
        <w:gridCol w:w="1980"/>
      </w:tblGrid>
      <w:tr w:rsidR="003A2AD2" w:rsidRPr="003A2AD2" w:rsidTr="00391D90">
        <w:trPr>
          <w:trHeight w:val="315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kandydata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4420F8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mowa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3A2AD2" w:rsidRPr="003A2AD2" w:rsidRDefault="004420F8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eferencje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=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nik końcowy</w:t>
            </w:r>
          </w:p>
        </w:tc>
      </w:tr>
      <w:tr w:rsidR="003A2AD2" w:rsidRPr="003A2AD2" w:rsidTr="00391D90">
        <w:trPr>
          <w:trHeight w:val="300"/>
          <w:jc w:val="center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A2AD2" w:rsidRPr="003A2AD2" w:rsidRDefault="00B3138D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A2AD2"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F</w:t>
            </w:r>
            <w:r w:rsidR="003A2AD2" w:rsidRPr="003A2A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2024/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A2AD2" w:rsidRPr="003A2AD2" w:rsidRDefault="00B3138D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3A2AD2" w:rsidRPr="003A2AD2" w:rsidRDefault="00B3138D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3A2AD2" w:rsidRPr="003A2AD2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3A2AD2" w:rsidRPr="003A2AD2" w:rsidRDefault="003A2AD2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A2AD2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A2AD2" w:rsidRPr="003A2AD2" w:rsidRDefault="00B3138D" w:rsidP="003A2A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</w:tr>
    </w:tbl>
    <w:p w:rsidR="002E263F" w:rsidRDefault="002E263F" w:rsidP="002E263F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391D90" w:rsidRDefault="00391D90" w:rsidP="002E263F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B13EAB" w:rsidRPr="00F4105D" w:rsidRDefault="00B13EAB" w:rsidP="00CE2E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>Kandyda</w:t>
      </w:r>
      <w:r w:rsidR="00391D90">
        <w:rPr>
          <w:rFonts w:ascii="Arial" w:hAnsi="Arial" w:cs="Arial"/>
          <w:sz w:val="24"/>
          <w:szCs w:val="24"/>
        </w:rPr>
        <w:t>t</w:t>
      </w:r>
      <w:r w:rsidRPr="003872B2">
        <w:rPr>
          <w:rFonts w:ascii="Arial" w:hAnsi="Arial" w:cs="Arial"/>
          <w:sz w:val="24"/>
          <w:szCs w:val="24"/>
        </w:rPr>
        <w:t xml:space="preserve"> zostan</w:t>
      </w:r>
      <w:r w:rsidR="00391D90">
        <w:rPr>
          <w:rFonts w:ascii="Arial" w:hAnsi="Arial" w:cs="Arial"/>
          <w:sz w:val="24"/>
          <w:szCs w:val="24"/>
        </w:rPr>
        <w:t>ie</w:t>
      </w:r>
      <w:r w:rsidRPr="003872B2">
        <w:rPr>
          <w:rFonts w:ascii="Arial" w:hAnsi="Arial" w:cs="Arial"/>
          <w:sz w:val="24"/>
          <w:szCs w:val="24"/>
        </w:rPr>
        <w:t xml:space="preserve"> skierowan</w:t>
      </w:r>
      <w:r w:rsidR="00391D90">
        <w:rPr>
          <w:rFonts w:ascii="Arial" w:hAnsi="Arial" w:cs="Arial"/>
          <w:sz w:val="24"/>
          <w:szCs w:val="24"/>
        </w:rPr>
        <w:t>y</w:t>
      </w:r>
      <w:r w:rsidRPr="003872B2">
        <w:rPr>
          <w:rFonts w:ascii="Arial" w:hAnsi="Arial" w:cs="Arial"/>
          <w:sz w:val="24"/>
          <w:szCs w:val="24"/>
        </w:rPr>
        <w:t xml:space="preserve"> do komisji lekarskiej podległej ministrowi właściwemu do spraw wewnętrznych w celu ustalenia zdolności fizycznej i psychicznej do pełnienia służby w Państwowej Straży Pożarnej (Etap V – kończący </w:t>
      </w:r>
      <w:r w:rsidRPr="00F4105D">
        <w:rPr>
          <w:rFonts w:ascii="Arial" w:hAnsi="Arial" w:cs="Arial"/>
          <w:sz w:val="24"/>
          <w:szCs w:val="24"/>
        </w:rPr>
        <w:t xml:space="preserve">postępowanie kwalifikacyjne). </w:t>
      </w:r>
    </w:p>
    <w:p w:rsidR="00B13EAB" w:rsidRDefault="00B13EAB" w:rsidP="00B13EAB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3872B2">
        <w:rPr>
          <w:rFonts w:ascii="Arial" w:hAnsi="Arial" w:cs="Arial"/>
          <w:sz w:val="24"/>
          <w:szCs w:val="24"/>
        </w:rPr>
        <w:t xml:space="preserve">W sprawie skierowań na badania kandydaci </w:t>
      </w:r>
      <w:r>
        <w:rPr>
          <w:rFonts w:ascii="Arial" w:hAnsi="Arial" w:cs="Arial"/>
          <w:sz w:val="24"/>
          <w:szCs w:val="24"/>
        </w:rPr>
        <w:t>będą</w:t>
      </w:r>
      <w:r w:rsidRPr="003872B2">
        <w:rPr>
          <w:rFonts w:ascii="Arial" w:hAnsi="Arial" w:cs="Arial"/>
          <w:sz w:val="24"/>
          <w:szCs w:val="24"/>
        </w:rPr>
        <w:t xml:space="preserve"> informowani indywidualnie.</w:t>
      </w:r>
    </w:p>
    <w:p w:rsidR="00B25BB8" w:rsidRDefault="00B25BB8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B1834" w:rsidRPr="003872B2" w:rsidRDefault="003B1834" w:rsidP="00393916">
      <w:pPr>
        <w:spacing w:after="0"/>
        <w:ind w:firstLine="4820"/>
        <w:jc w:val="center"/>
        <w:rPr>
          <w:rFonts w:ascii="Arial" w:hAnsi="Arial" w:cs="Arial"/>
          <w:sz w:val="24"/>
          <w:szCs w:val="24"/>
        </w:rPr>
      </w:pPr>
    </w:p>
    <w:p w:rsidR="00386969" w:rsidRPr="003B1834" w:rsidRDefault="003B1834" w:rsidP="003939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1834">
        <w:rPr>
          <w:rFonts w:ascii="Arial" w:hAnsi="Arial" w:cs="Arial"/>
          <w:sz w:val="24"/>
          <w:szCs w:val="24"/>
        </w:rPr>
        <w:t xml:space="preserve">Warszawa, dnia </w:t>
      </w:r>
      <w:r w:rsidR="00391D90">
        <w:rPr>
          <w:rFonts w:ascii="Arial" w:hAnsi="Arial" w:cs="Arial"/>
          <w:sz w:val="24"/>
          <w:szCs w:val="24"/>
        </w:rPr>
        <w:t>22</w:t>
      </w:r>
      <w:r w:rsidR="003A2AD2">
        <w:rPr>
          <w:rFonts w:ascii="Arial" w:hAnsi="Arial" w:cs="Arial"/>
          <w:sz w:val="24"/>
          <w:szCs w:val="24"/>
        </w:rPr>
        <w:t xml:space="preserve"> kwietnia 2024</w:t>
      </w:r>
      <w:r w:rsidR="00B25BB8" w:rsidRPr="003B1834">
        <w:rPr>
          <w:rFonts w:ascii="Arial" w:hAnsi="Arial" w:cs="Arial"/>
          <w:sz w:val="24"/>
          <w:szCs w:val="24"/>
        </w:rPr>
        <w:t xml:space="preserve"> r.</w:t>
      </w:r>
    </w:p>
    <w:sectPr w:rsidR="00386969" w:rsidRPr="003B1834" w:rsidSect="00EC5E2A">
      <w:pgSz w:w="11906" w:h="16838"/>
      <w:pgMar w:top="567" w:right="136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F2" w:rsidRDefault="002005F2" w:rsidP="0012358C">
      <w:pPr>
        <w:spacing w:after="0" w:line="240" w:lineRule="auto"/>
      </w:pPr>
      <w:r>
        <w:separator/>
      </w:r>
    </w:p>
  </w:endnote>
  <w:endnote w:type="continuationSeparator" w:id="0">
    <w:p w:rsidR="002005F2" w:rsidRDefault="002005F2" w:rsidP="001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F2" w:rsidRDefault="002005F2" w:rsidP="0012358C">
      <w:pPr>
        <w:spacing w:after="0" w:line="240" w:lineRule="auto"/>
      </w:pPr>
      <w:r>
        <w:separator/>
      </w:r>
    </w:p>
  </w:footnote>
  <w:footnote w:type="continuationSeparator" w:id="0">
    <w:p w:rsidR="002005F2" w:rsidRDefault="002005F2" w:rsidP="001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6EAB"/>
    <w:multiLevelType w:val="hybridMultilevel"/>
    <w:tmpl w:val="ADE4A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DA3"/>
    <w:multiLevelType w:val="hybridMultilevel"/>
    <w:tmpl w:val="540836B4"/>
    <w:lvl w:ilvl="0" w:tplc="F2C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3066"/>
    <w:multiLevelType w:val="hybridMultilevel"/>
    <w:tmpl w:val="792C2296"/>
    <w:lvl w:ilvl="0" w:tplc="6E40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E3E7C"/>
    <w:multiLevelType w:val="hybridMultilevel"/>
    <w:tmpl w:val="DA7ECA18"/>
    <w:lvl w:ilvl="0" w:tplc="BC06E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F96"/>
    <w:multiLevelType w:val="hybridMultilevel"/>
    <w:tmpl w:val="ECB0B268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4803"/>
    <w:multiLevelType w:val="hybridMultilevel"/>
    <w:tmpl w:val="E32CB5B6"/>
    <w:lvl w:ilvl="0" w:tplc="92369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76"/>
    <w:rsid w:val="00002FB9"/>
    <w:rsid w:val="00011688"/>
    <w:rsid w:val="00026F1C"/>
    <w:rsid w:val="00031EB5"/>
    <w:rsid w:val="00043008"/>
    <w:rsid w:val="0005294D"/>
    <w:rsid w:val="00056618"/>
    <w:rsid w:val="00061EFE"/>
    <w:rsid w:val="00062B10"/>
    <w:rsid w:val="00093444"/>
    <w:rsid w:val="00094FC7"/>
    <w:rsid w:val="000D70E7"/>
    <w:rsid w:val="001155F1"/>
    <w:rsid w:val="0012358C"/>
    <w:rsid w:val="001328F7"/>
    <w:rsid w:val="001415E1"/>
    <w:rsid w:val="001464D7"/>
    <w:rsid w:val="001541F9"/>
    <w:rsid w:val="00155B2A"/>
    <w:rsid w:val="00161C84"/>
    <w:rsid w:val="00164314"/>
    <w:rsid w:val="001654BD"/>
    <w:rsid w:val="00165BBF"/>
    <w:rsid w:val="00166499"/>
    <w:rsid w:val="001B5058"/>
    <w:rsid w:val="001B575D"/>
    <w:rsid w:val="001E2544"/>
    <w:rsid w:val="001E59EA"/>
    <w:rsid w:val="001E73AC"/>
    <w:rsid w:val="001F18B7"/>
    <w:rsid w:val="002005F2"/>
    <w:rsid w:val="00201506"/>
    <w:rsid w:val="00266853"/>
    <w:rsid w:val="002A257F"/>
    <w:rsid w:val="002A7DC5"/>
    <w:rsid w:val="002B512B"/>
    <w:rsid w:val="002E263F"/>
    <w:rsid w:val="00305374"/>
    <w:rsid w:val="0035633B"/>
    <w:rsid w:val="00377150"/>
    <w:rsid w:val="00386969"/>
    <w:rsid w:val="003872B2"/>
    <w:rsid w:val="003912F0"/>
    <w:rsid w:val="00391D90"/>
    <w:rsid w:val="00393916"/>
    <w:rsid w:val="003A2AD2"/>
    <w:rsid w:val="003B1834"/>
    <w:rsid w:val="003C14BB"/>
    <w:rsid w:val="003C75C9"/>
    <w:rsid w:val="003D75F7"/>
    <w:rsid w:val="003F4D5E"/>
    <w:rsid w:val="004004B1"/>
    <w:rsid w:val="00420C40"/>
    <w:rsid w:val="00425B09"/>
    <w:rsid w:val="004420F8"/>
    <w:rsid w:val="0048612F"/>
    <w:rsid w:val="004A255F"/>
    <w:rsid w:val="004A3567"/>
    <w:rsid w:val="004C0BE5"/>
    <w:rsid w:val="00506C3E"/>
    <w:rsid w:val="005129F7"/>
    <w:rsid w:val="005131B2"/>
    <w:rsid w:val="0053080B"/>
    <w:rsid w:val="00531E0B"/>
    <w:rsid w:val="00543EF4"/>
    <w:rsid w:val="005448A7"/>
    <w:rsid w:val="00554C6D"/>
    <w:rsid w:val="005809B5"/>
    <w:rsid w:val="00596986"/>
    <w:rsid w:val="0059785A"/>
    <w:rsid w:val="005E3FD6"/>
    <w:rsid w:val="006153C6"/>
    <w:rsid w:val="00624F00"/>
    <w:rsid w:val="00645909"/>
    <w:rsid w:val="00655809"/>
    <w:rsid w:val="00665C33"/>
    <w:rsid w:val="0066639D"/>
    <w:rsid w:val="00697994"/>
    <w:rsid w:val="006A0C0B"/>
    <w:rsid w:val="006B1376"/>
    <w:rsid w:val="006B658B"/>
    <w:rsid w:val="006C2231"/>
    <w:rsid w:val="006D6B19"/>
    <w:rsid w:val="006F59D8"/>
    <w:rsid w:val="00714F5C"/>
    <w:rsid w:val="00745A47"/>
    <w:rsid w:val="007544EA"/>
    <w:rsid w:val="00776A9C"/>
    <w:rsid w:val="00793A75"/>
    <w:rsid w:val="007965D1"/>
    <w:rsid w:val="007B3DD2"/>
    <w:rsid w:val="007D269C"/>
    <w:rsid w:val="007D53E6"/>
    <w:rsid w:val="007D74E5"/>
    <w:rsid w:val="007F4827"/>
    <w:rsid w:val="0080286F"/>
    <w:rsid w:val="008055D1"/>
    <w:rsid w:val="00806121"/>
    <w:rsid w:val="00833F36"/>
    <w:rsid w:val="00842EAB"/>
    <w:rsid w:val="008805E0"/>
    <w:rsid w:val="008B0DB3"/>
    <w:rsid w:val="009507BB"/>
    <w:rsid w:val="00965579"/>
    <w:rsid w:val="009807CD"/>
    <w:rsid w:val="0098200D"/>
    <w:rsid w:val="0098601A"/>
    <w:rsid w:val="009A6522"/>
    <w:rsid w:val="009B3013"/>
    <w:rsid w:val="009F6868"/>
    <w:rsid w:val="00A02DB9"/>
    <w:rsid w:val="00A05B1A"/>
    <w:rsid w:val="00A20B59"/>
    <w:rsid w:val="00A275D5"/>
    <w:rsid w:val="00A425ED"/>
    <w:rsid w:val="00AA57D1"/>
    <w:rsid w:val="00AC4C10"/>
    <w:rsid w:val="00AF18C6"/>
    <w:rsid w:val="00B13EAB"/>
    <w:rsid w:val="00B25BB8"/>
    <w:rsid w:val="00B3138D"/>
    <w:rsid w:val="00B622D3"/>
    <w:rsid w:val="00B74C53"/>
    <w:rsid w:val="00B74DFA"/>
    <w:rsid w:val="00B75801"/>
    <w:rsid w:val="00B85485"/>
    <w:rsid w:val="00BA2AA0"/>
    <w:rsid w:val="00BE2E29"/>
    <w:rsid w:val="00C44383"/>
    <w:rsid w:val="00C54A12"/>
    <w:rsid w:val="00C6102E"/>
    <w:rsid w:val="00C71F83"/>
    <w:rsid w:val="00C846FB"/>
    <w:rsid w:val="00C87D46"/>
    <w:rsid w:val="00CB4203"/>
    <w:rsid w:val="00CD350F"/>
    <w:rsid w:val="00CD7E81"/>
    <w:rsid w:val="00CE2ECD"/>
    <w:rsid w:val="00CF0A98"/>
    <w:rsid w:val="00D00EC4"/>
    <w:rsid w:val="00D30D05"/>
    <w:rsid w:val="00D925E5"/>
    <w:rsid w:val="00DB4B6E"/>
    <w:rsid w:val="00DC57D8"/>
    <w:rsid w:val="00DD14D2"/>
    <w:rsid w:val="00DD173C"/>
    <w:rsid w:val="00E000A6"/>
    <w:rsid w:val="00E077A8"/>
    <w:rsid w:val="00E133E9"/>
    <w:rsid w:val="00E134D7"/>
    <w:rsid w:val="00E1764D"/>
    <w:rsid w:val="00E7257E"/>
    <w:rsid w:val="00E764C5"/>
    <w:rsid w:val="00E93B66"/>
    <w:rsid w:val="00EA3B92"/>
    <w:rsid w:val="00EB1E9B"/>
    <w:rsid w:val="00EB30C2"/>
    <w:rsid w:val="00EB5642"/>
    <w:rsid w:val="00EC5C4A"/>
    <w:rsid w:val="00EC5E2A"/>
    <w:rsid w:val="00ED39D1"/>
    <w:rsid w:val="00EF1614"/>
    <w:rsid w:val="00F1528F"/>
    <w:rsid w:val="00F273E1"/>
    <w:rsid w:val="00F40061"/>
    <w:rsid w:val="00F4105D"/>
    <w:rsid w:val="00F44DDA"/>
    <w:rsid w:val="00F4723A"/>
    <w:rsid w:val="00F51C56"/>
    <w:rsid w:val="00F72A4A"/>
    <w:rsid w:val="00FA79E9"/>
    <w:rsid w:val="00FB7EA6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E6F5"/>
  <w15:docId w15:val="{E60B6EAB-8621-4918-ACFA-C3A8BF05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8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33E9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308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080B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5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58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31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1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6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BB26-254D-4AD3-9163-53BCA2D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Joanna Bernat</cp:lastModifiedBy>
  <cp:revision>3</cp:revision>
  <cp:lastPrinted>2024-04-22T13:04:00Z</cp:lastPrinted>
  <dcterms:created xsi:type="dcterms:W3CDTF">2024-04-22T13:03:00Z</dcterms:created>
  <dcterms:modified xsi:type="dcterms:W3CDTF">2024-04-22T13:04:00Z</dcterms:modified>
</cp:coreProperties>
</file>